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0B0AE9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35AEECF0" w:rsidR="000448E0" w:rsidRPr="00E35D20" w:rsidRDefault="00E35D20" w:rsidP="00E35D20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2D020449" w14:textId="77777777" w:rsidR="000B0AE9" w:rsidRPr="00DA7A96" w:rsidRDefault="000B0AE9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454FCA73" w14:textId="4CB8CBCB" w:rsidR="00A96DB1" w:rsidRPr="00DA7A96" w:rsidRDefault="00A96DB1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</w:t>
      </w:r>
      <w:r w:rsidR="00655EAC">
        <w:rPr>
          <w:rFonts w:ascii="Verdana" w:hAnsi="Verdana"/>
        </w:rPr>
        <w:t>200</w:t>
      </w:r>
      <w:r w:rsidR="00890B34" w:rsidRPr="00DA7A96">
        <w:rPr>
          <w:rFonts w:ascii="Verdana" w:hAnsi="Verdana"/>
        </w:rPr>
        <w:t xml:space="preserve"> djece) </w:t>
      </w:r>
      <w:r w:rsidRPr="00DA7A96">
        <w:rPr>
          <w:rFonts w:ascii="Verdana" w:hAnsi="Verdana"/>
        </w:rPr>
        <w:t>- 50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0B0AE9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6F2E3667" w14:textId="77777777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vrtiću</w:t>
      </w:r>
    </w:p>
    <w:p w14:paraId="5AEA0F6B" w14:textId="1D44721B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6C21A8BC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vode naizmjenično vrtići </w:t>
      </w:r>
      <w:r w:rsidR="004C7B88">
        <w:rPr>
          <w:rFonts w:ascii="Verdana" w:hAnsi="Verdana"/>
        </w:rPr>
        <w:t>u Brezju i Lopatincu</w:t>
      </w:r>
    </w:p>
    <w:p w14:paraId="1EE56EF6" w14:textId="77777777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prijevoza učenika – razlika nadstandarda</w:t>
      </w:r>
    </w:p>
    <w:p w14:paraId="62DEA676" w14:textId="77777777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12A4E791" w14:textId="77777777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do 5 km za predmetnu nastavu  </w:t>
      </w:r>
    </w:p>
    <w:p w14:paraId="5B547253" w14:textId="2A99818F" w:rsidR="002B3158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</w:t>
      </w:r>
    </w:p>
    <w:p w14:paraId="5E0C2131" w14:textId="26803E4D" w:rsidR="002609BE" w:rsidRPr="00DA7A96" w:rsidRDefault="002609BE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financiranje produženog boravka </w:t>
      </w:r>
      <w:r w:rsidRPr="00DA7A96">
        <w:rPr>
          <w:rFonts w:ascii="Verdana" w:hAnsi="Verdana"/>
        </w:rPr>
        <w:t>u osnovnoj školi</w:t>
      </w:r>
    </w:p>
    <w:p w14:paraId="51B2D363" w14:textId="0485D4B9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financiranje užine za učenike osnovne škole</w:t>
      </w:r>
      <w:r w:rsidR="006331E3" w:rsidRPr="00DA7A96">
        <w:rPr>
          <w:rFonts w:ascii="Verdana" w:hAnsi="Verdana"/>
        </w:rPr>
        <w:t xml:space="preserve"> kojima roditelji primaju dječji doplatak</w:t>
      </w:r>
    </w:p>
    <w:p w14:paraId="338A7485" w14:textId="4E8E27EE" w:rsidR="00602E5A" w:rsidRPr="00DA7A96" w:rsidRDefault="00DF0146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4C1DB3">
        <w:rPr>
          <w:rFonts w:ascii="Verdana" w:hAnsi="Verdana"/>
        </w:rPr>
        <w:t>5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AB3BF4" w:rsidRPr="00DA7A96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>4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 xml:space="preserve">Kn Čakovec, </w:t>
      </w:r>
      <w:r w:rsidR="002A12E4" w:rsidRPr="00DA7A96">
        <w:rPr>
          <w:rFonts w:ascii="Verdana" w:hAnsi="Verdana"/>
        </w:rPr>
        <w:t xml:space="preserve">500 Kn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>daljnje lokacije 7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Kn</w:t>
      </w:r>
    </w:p>
    <w:p w14:paraId="61A4F2AC" w14:textId="77777777" w:rsidR="00316232" w:rsidRPr="00DA7A96" w:rsidRDefault="005C798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384394D7" w:rsidR="003C7BDC" w:rsidRPr="00DA7A96" w:rsidRDefault="003C7BDC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</w:t>
      </w:r>
      <w:r w:rsidR="00603DBA">
        <w:rPr>
          <w:rFonts w:ascii="Verdana" w:hAnsi="Verdana"/>
        </w:rPr>
        <w:t>20</w:t>
      </w:r>
      <w:r w:rsidRPr="00DA7A96">
        <w:rPr>
          <w:rFonts w:ascii="Verdana" w:hAnsi="Verdana"/>
        </w:rPr>
        <w:t>. godine.</w:t>
      </w:r>
    </w:p>
    <w:p w14:paraId="4CA66475" w14:textId="26360FF0" w:rsidR="002A12E4" w:rsidRPr="00DA7A96" w:rsidRDefault="002A12E4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</w:t>
      </w:r>
      <w:r w:rsidR="00603DBA">
        <w:rPr>
          <w:rFonts w:ascii="Verdana" w:hAnsi="Verdana"/>
        </w:rPr>
        <w:t>1</w:t>
      </w:r>
      <w:r w:rsidRPr="00DA7A96">
        <w:rPr>
          <w:rFonts w:ascii="Verdana" w:hAnsi="Verdana"/>
        </w:rPr>
        <w:t>.g.</w:t>
      </w:r>
    </w:p>
    <w:p w14:paraId="2668B2E6" w14:textId="3687BFDE" w:rsidR="00890B34" w:rsidRPr="00DA7A96" w:rsidRDefault="00890B34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  <w:r w:rsidR="000B2AD8">
        <w:rPr>
          <w:rFonts w:ascii="Verdana" w:hAnsi="Verdana"/>
        </w:rPr>
        <w:t xml:space="preserve"> i Božić</w:t>
      </w:r>
    </w:p>
    <w:p w14:paraId="23B19EA6" w14:textId="77777777" w:rsidR="008C322F" w:rsidRPr="00DA7A96" w:rsidRDefault="007263DA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1A7E28A0" w14:textId="77777777" w:rsidR="00CF09DA" w:rsidRPr="00DA7A96" w:rsidRDefault="00194AD9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ba</w:t>
      </w:r>
      <w:r w:rsidR="00CF09DA" w:rsidRPr="00DA7A96">
        <w:rPr>
          <w:rFonts w:ascii="Verdana" w:hAnsi="Verdana"/>
        </w:rPr>
        <w:t xml:space="preserve"> projekta “Želim obrazovanje i posao” – nositelj Crveni križ</w:t>
      </w:r>
    </w:p>
    <w:p w14:paraId="4AD9C7A8" w14:textId="77777777" w:rsidR="000B0AE9" w:rsidRDefault="000B0AE9" w:rsidP="000B0AE9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20E2E505" w:rsidR="00316232" w:rsidRPr="00E35D20" w:rsidRDefault="00E35D20" w:rsidP="00E35D20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lastRenderedPageBreak/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2B0F49F7" w14:textId="7D0D90BB" w:rsidR="00D27171" w:rsidRPr="00F16B6F" w:rsidRDefault="00ED68AF" w:rsidP="00E35D20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odvodnj</w:t>
      </w:r>
      <w:r w:rsidR="006F09FE" w:rsidRPr="00F16B6F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otpadnih voda</w:t>
      </w:r>
      <w:r w:rsidR="006F09FE" w:rsidRPr="00F16B6F">
        <w:rPr>
          <w:rFonts w:ascii="Verdana" w:hAnsi="Verdana"/>
        </w:rPr>
        <w:t xml:space="preserve"> - kanalizacija</w:t>
      </w:r>
    </w:p>
    <w:p w14:paraId="0CCF6A3A" w14:textId="11A96834" w:rsidR="00ED68AF" w:rsidRPr="00F16B6F" w:rsidRDefault="00ED68AF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rada koncepcijskog rješenja sustava odvodnje  otpadnih voda „Dragoslavec selo“ i „Merhatovec“</w:t>
      </w:r>
    </w:p>
    <w:p w14:paraId="7B4427F6" w14:textId="041AA242" w:rsidR="00ED68AF" w:rsidRPr="00F16B6F" w:rsidRDefault="00ED68AF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rađeni glavni projekt sustava odvodnje za ulice: I.L.Ribara i Poljska u Lopatincu</w:t>
      </w:r>
    </w:p>
    <w:p w14:paraId="5899F0C9" w14:textId="21C3722F" w:rsidR="008A2A31" w:rsidRPr="00F16B6F" w:rsidRDefault="008A2A31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dejno rješenje odvodnje otpadnih voda s pročistačima</w:t>
      </w:r>
      <w:r w:rsidR="0073498C" w:rsidRPr="00F16B6F">
        <w:rPr>
          <w:rFonts w:ascii="Verdana" w:hAnsi="Verdana"/>
        </w:rPr>
        <w:t>/prepumpnim stanicama</w:t>
      </w:r>
      <w:r w:rsidRPr="00F16B6F">
        <w:rPr>
          <w:rFonts w:ascii="Verdana" w:hAnsi="Verdana"/>
        </w:rPr>
        <w:t xml:space="preserve"> – neizgrađeni dio </w:t>
      </w:r>
      <w:r w:rsidR="00B26A10" w:rsidRPr="00F16B6F">
        <w:rPr>
          <w:rFonts w:ascii="Verdana" w:hAnsi="Verdana"/>
        </w:rPr>
        <w:t>mreže</w:t>
      </w:r>
    </w:p>
    <w:p w14:paraId="25F16031" w14:textId="304F8DFF" w:rsidR="000B0AE9" w:rsidRPr="00F16B6F" w:rsidRDefault="005741E2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 xml:space="preserve">projektiranje sekundarnih vodova u Lopatincu (I.G.Kovačića) i Vučetincu (iza „Đureka“) </w:t>
      </w:r>
    </w:p>
    <w:p w14:paraId="77072D26" w14:textId="6259EEDD" w:rsidR="00994A72" w:rsidRPr="00F16B6F" w:rsidRDefault="00994A72" w:rsidP="00994A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projekt izgradnje mreže širokopojasnog interneta Hrvatskog Telekoma</w:t>
      </w:r>
    </w:p>
    <w:p w14:paraId="23DB2353" w14:textId="77777777" w:rsidR="00994A72" w:rsidRPr="00F16B6F" w:rsidRDefault="00994A72" w:rsidP="00994A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projekt rekonstrukcije SRC Pleškovec – zatvaranje dijela nadstrešnice</w:t>
      </w:r>
    </w:p>
    <w:p w14:paraId="1F8C5BFA" w14:textId="43A3A6B9" w:rsidR="00882890" w:rsidRPr="00F16B6F" w:rsidRDefault="0088289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izrada glavnog projekta područne škole u Zasadbregu za potrebe prelaska u jednosmjenski rad</w:t>
      </w:r>
    </w:p>
    <w:p w14:paraId="0FB2631E" w14:textId="69282FAF" w:rsidR="00AE41E0" w:rsidRPr="00F16B6F" w:rsidRDefault="00AE41E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projekt energetske obnove doma kulture u Dragoslavcu</w:t>
      </w:r>
    </w:p>
    <w:p w14:paraId="45BA43DC" w14:textId="6D61E8A0" w:rsidR="00B24B00" w:rsidRPr="00F16B6F" w:rsidRDefault="00B24B00" w:rsidP="00B24B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dnevni boravak za osobe starije od 65. godina</w:t>
      </w:r>
    </w:p>
    <w:p w14:paraId="3FEB41AA" w14:textId="03CA89A4" w:rsidR="00B24B00" w:rsidRPr="00F16B6F" w:rsidRDefault="00C8486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projekt prometnice u gospodarskoj zoni u Brezju – II. </w:t>
      </w:r>
      <w:r w:rsidR="00B24B00" w:rsidRPr="00F16B6F">
        <w:rPr>
          <w:rFonts w:ascii="Verdana" w:hAnsi="Verdana"/>
        </w:rPr>
        <w:t>F</w:t>
      </w:r>
      <w:r w:rsidRPr="00F16B6F">
        <w:rPr>
          <w:rFonts w:ascii="Verdana" w:hAnsi="Verdana"/>
        </w:rPr>
        <w:t>aza</w:t>
      </w:r>
    </w:p>
    <w:p w14:paraId="58CE8D43" w14:textId="157B34C7" w:rsidR="00C84860" w:rsidRPr="00F16B6F" w:rsidRDefault="00B24B00" w:rsidP="00B24B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avna rasvjeta</w:t>
      </w:r>
      <w:r w:rsidR="00C84860" w:rsidRPr="00F16B6F">
        <w:rPr>
          <w:rFonts w:ascii="Verdana" w:hAnsi="Verdana"/>
        </w:rPr>
        <w:t xml:space="preserve">  </w:t>
      </w:r>
    </w:p>
    <w:p w14:paraId="5A211DE2" w14:textId="0B5B0D0D" w:rsidR="001408C7" w:rsidRPr="00F16B6F" w:rsidRDefault="00F2530C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 prometnice u</w:t>
      </w:r>
      <w:r w:rsidR="00C84860" w:rsidRPr="00F16B6F">
        <w:rPr>
          <w:rFonts w:ascii="Verdana" w:hAnsi="Verdana"/>
        </w:rPr>
        <w:t xml:space="preserve"> stambenoj zoni</w:t>
      </w:r>
      <w:r w:rsidRPr="00F16B6F">
        <w:rPr>
          <w:rFonts w:ascii="Verdana" w:hAnsi="Verdana"/>
        </w:rPr>
        <w:t xml:space="preserve"> uz gospodarsku zonu u Brezju, 27 gradilišta</w:t>
      </w:r>
    </w:p>
    <w:p w14:paraId="46CA9904" w14:textId="77777777" w:rsidR="00B24B00" w:rsidRPr="00F16B6F" w:rsidRDefault="00B24B00" w:rsidP="00B24B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om kulture Frkanovec – II faza</w:t>
      </w:r>
    </w:p>
    <w:p w14:paraId="61B80857" w14:textId="77777777" w:rsidR="001408C7" w:rsidRPr="00F16B6F" w:rsidRDefault="001408C7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iranje prometnice odvojak Marka Kovača u Lopatincu – projekt Zelendol</w:t>
      </w:r>
    </w:p>
    <w:p w14:paraId="462B80BC" w14:textId="51D8BF23" w:rsidR="00C84860" w:rsidRPr="00F16B6F" w:rsidRDefault="00B132A8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Rogoznica u Vučetincu</w:t>
      </w:r>
    </w:p>
    <w:p w14:paraId="0DF67415" w14:textId="32A47C34" w:rsidR="00B132A8" w:rsidRPr="00F16B6F" w:rsidRDefault="00B132A8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Zasadbreg</w:t>
      </w:r>
    </w:p>
    <w:p w14:paraId="6B3D9C6C" w14:textId="485B1457" w:rsidR="00B24B00" w:rsidRPr="00F16B6F" w:rsidRDefault="00B24B0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Brezje – asfaltno višenamjensko igralište (rukomet – košarka)</w:t>
      </w:r>
    </w:p>
    <w:p w14:paraId="42CFFD8E" w14:textId="77777777" w:rsidR="00C84860" w:rsidRPr="00F16B6F" w:rsidRDefault="002372A2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</w:t>
      </w:r>
      <w:r w:rsidR="00AB0462" w:rsidRPr="00F16B6F">
        <w:rPr>
          <w:rFonts w:ascii="Verdana" w:hAnsi="Verdana"/>
        </w:rPr>
        <w:t>om kulture</w:t>
      </w:r>
      <w:r w:rsidRPr="00F16B6F">
        <w:rPr>
          <w:rFonts w:ascii="Verdana" w:hAnsi="Verdana"/>
        </w:rPr>
        <w:t xml:space="preserve"> Vučetinec</w:t>
      </w:r>
    </w:p>
    <w:p w14:paraId="154C30D0" w14:textId="77777777" w:rsidR="002D07BC" w:rsidRPr="00F16B6F" w:rsidRDefault="002D07BC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urovski centar - centar za posjetitelje, suvenirnica, izložbeni i prezentacijski prostor</w:t>
      </w:r>
    </w:p>
    <w:p w14:paraId="26F95329" w14:textId="01024CC0" w:rsidR="002D07BC" w:rsidRPr="00F16B6F" w:rsidRDefault="002D07BC" w:rsidP="00E35D2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Bedekovićeve grabe – poučna staza, info ploče, mostovi preko potoka</w:t>
      </w:r>
    </w:p>
    <w:p w14:paraId="5047178C" w14:textId="1F7884B2" w:rsidR="00F16B6F" w:rsidRPr="00F16B6F" w:rsidRDefault="00F16B6F" w:rsidP="00F16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Dom kulture Murai – uređenje galerijskog prostora – PZ dućan </w:t>
      </w:r>
    </w:p>
    <w:p w14:paraId="0F93E138" w14:textId="3DD3C911" w:rsidR="001408C7" w:rsidRPr="00F16B6F" w:rsidRDefault="001408C7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izrada prometnog elaborata za postavljanje svjetlosnog prometnog znaka za obilježavanje pješačkog prijelaza – vrtić Lopatinec</w:t>
      </w:r>
    </w:p>
    <w:p w14:paraId="231E1B5A" w14:textId="22192644" w:rsidR="002F1494" w:rsidRPr="00F16B6F" w:rsidRDefault="002F1494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no rješenje pristupa do potkrovlja općinske uprave – stari župni dvor</w:t>
      </w:r>
    </w:p>
    <w:p w14:paraId="39DDBEC4" w14:textId="179C5BF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2E3EF9B6" w14:textId="77777777" w:rsidR="00E35D20" w:rsidRDefault="00E35D20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</w:p>
    <w:p w14:paraId="5A84BDB6" w14:textId="2788F3B2" w:rsidR="00CF5837" w:rsidRDefault="00E35D20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4BF9C543" w14:textId="77777777" w:rsidR="008778DF" w:rsidRPr="00E35D20" w:rsidRDefault="008778DF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</w:p>
    <w:p w14:paraId="484B3341" w14:textId="3DFC2231" w:rsidR="00FD7214" w:rsidRPr="00FD7214" w:rsidRDefault="00FD7214" w:rsidP="00FD721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FD7214">
        <w:rPr>
          <w:rFonts w:ascii="Verdana" w:hAnsi="Verdana"/>
          <w:bCs/>
        </w:rPr>
        <w:t>Ministarstvo regionalnog razvoja i fondova Europske unije, Program podrške regionalnom razvoju - Adaptacija dječjeg vrtića u Brezju (</w:t>
      </w:r>
      <w:r w:rsidRPr="00FD7214">
        <w:rPr>
          <w:rFonts w:ascii="Verdana" w:hAnsi="Verdana"/>
        </w:rPr>
        <w:t>647.577,50 Kn)</w:t>
      </w:r>
    </w:p>
    <w:p w14:paraId="0CB88294" w14:textId="2140A42E" w:rsidR="00FD7214" w:rsidRDefault="00FD7214" w:rsidP="00FD721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FD7214">
        <w:rPr>
          <w:rFonts w:ascii="Verdana" w:hAnsi="Verdana"/>
          <w:bCs/>
        </w:rPr>
        <w:t>Ministarstvo turizma i sporta, Sufinanciranje izgradnje, građevinskog zahvata i opremanja sportskih građevina u 2021. godini</w:t>
      </w:r>
      <w:r>
        <w:rPr>
          <w:rFonts w:ascii="Verdana" w:hAnsi="Verdana"/>
          <w:bCs/>
        </w:rPr>
        <w:t xml:space="preserve"> – SRC Rogoznica (</w:t>
      </w:r>
      <w:r w:rsidRPr="00FD7214">
        <w:rPr>
          <w:rFonts w:ascii="Verdana" w:hAnsi="Verdana"/>
          <w:bCs/>
        </w:rPr>
        <w:t>27.701,81</w:t>
      </w:r>
      <w:r w:rsidR="00D76E01">
        <w:rPr>
          <w:rFonts w:ascii="Verdana" w:hAnsi="Verdana"/>
          <w:bCs/>
        </w:rPr>
        <w:t xml:space="preserve"> Kn</w:t>
      </w:r>
      <w:r>
        <w:rPr>
          <w:rFonts w:ascii="Verdana" w:hAnsi="Verdana"/>
          <w:bCs/>
        </w:rPr>
        <w:t>)</w:t>
      </w:r>
    </w:p>
    <w:p w14:paraId="09AEABA8" w14:textId="6339AAAB" w:rsidR="00FD7214" w:rsidRPr="00AC36C4" w:rsidRDefault="00FD7214" w:rsidP="00FD721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C374EF">
        <w:rPr>
          <w:rFonts w:ascii="Verdana" w:hAnsi="Verdana"/>
          <w:bCs/>
        </w:rPr>
        <w:t>Ministarstvo rada, mirovinskog sustava, obitelji i socijalne politike, „Nastavak unapređenja usluga za djecu u sustavu ranog i predškolskog odgoja i obrazovanja“, UP.02.2.2.16,  Operativnog programa Učinkoviti ljudski potencijali za razdoblje 2014. – 2020, Europski socijalni fond – Dječji vrtić Jurovska pčelica „Zaigrani vrtići“ (</w:t>
      </w:r>
      <w:r w:rsidRPr="00C374EF">
        <w:rPr>
          <w:rFonts w:ascii="Verdana" w:hAnsi="Verdana"/>
        </w:rPr>
        <w:t>1.424.539,05</w:t>
      </w:r>
      <w:r w:rsidR="00D76E01">
        <w:rPr>
          <w:rFonts w:ascii="Verdana" w:hAnsi="Verdana"/>
        </w:rPr>
        <w:t xml:space="preserve"> Kn</w:t>
      </w:r>
      <w:r w:rsidRPr="00C374EF">
        <w:rPr>
          <w:rFonts w:ascii="Verdana" w:hAnsi="Verdana"/>
        </w:rPr>
        <w:t>)</w:t>
      </w:r>
    </w:p>
    <w:p w14:paraId="19CFE2A5" w14:textId="08A864EA" w:rsidR="00AC36C4" w:rsidRDefault="00AC36C4" w:rsidP="00FD721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AC36C4">
        <w:rPr>
          <w:rFonts w:ascii="Verdana" w:hAnsi="Verdana"/>
          <w:bCs/>
        </w:rPr>
        <w:t>Središnji državni ured za demografiju i mlade, Poziv za prijavu projekata usmjerenih na poboljšanje materijalnih uvjeta u dječjim vrtićima u 2021. godini, Program podrške poboljšanju  materijalnih uvjeta u dječjim vrtićima u 2021. godini</w:t>
      </w:r>
      <w:r w:rsidR="003A04E6">
        <w:rPr>
          <w:rFonts w:ascii="Verdana" w:hAnsi="Verdana"/>
          <w:bCs/>
        </w:rPr>
        <w:t xml:space="preserve"> -</w:t>
      </w:r>
      <w:r w:rsidR="003A04E6" w:rsidRPr="003A04E6">
        <w:t xml:space="preserve"> </w:t>
      </w:r>
      <w:r w:rsidR="003A04E6" w:rsidRPr="003A04E6">
        <w:rPr>
          <w:rFonts w:ascii="Verdana" w:hAnsi="Verdana"/>
          <w:bCs/>
        </w:rPr>
        <w:t>Adaptacija dječjeg vrtića u Brezju</w:t>
      </w:r>
      <w:r w:rsidR="003A04E6">
        <w:rPr>
          <w:rFonts w:ascii="Verdana" w:hAnsi="Verdana"/>
          <w:bCs/>
        </w:rPr>
        <w:t xml:space="preserve"> (</w:t>
      </w:r>
      <w:r w:rsidR="003A04E6" w:rsidRPr="003A04E6">
        <w:rPr>
          <w:rFonts w:ascii="Verdana" w:hAnsi="Verdana"/>
          <w:bCs/>
        </w:rPr>
        <w:t>246.725,00</w:t>
      </w:r>
      <w:r w:rsidR="00D76E01">
        <w:rPr>
          <w:rFonts w:ascii="Verdana" w:hAnsi="Verdana"/>
          <w:bCs/>
        </w:rPr>
        <w:t xml:space="preserve"> Kn</w:t>
      </w:r>
      <w:r w:rsidR="003A04E6">
        <w:rPr>
          <w:rFonts w:ascii="Verdana" w:hAnsi="Verdana"/>
          <w:bCs/>
        </w:rPr>
        <w:t>)</w:t>
      </w:r>
    </w:p>
    <w:p w14:paraId="739B81CB" w14:textId="0B77E73E" w:rsidR="00523784" w:rsidRDefault="00D76E01" w:rsidP="0052378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D76E01">
        <w:rPr>
          <w:rFonts w:ascii="Verdana" w:hAnsi="Verdana"/>
          <w:bCs/>
        </w:rPr>
        <w:t>Ministarstvo prostornog uređenja, graditeljstva i državne imovine,  Javni poziv za sufinanciranje projekta gradova i općina za poticanje razvoja komunalnog gospodarstva i ujednačavanje komunalnog standarda u 2021. godini</w:t>
      </w:r>
      <w:r>
        <w:rPr>
          <w:rFonts w:ascii="Verdana" w:hAnsi="Verdana"/>
          <w:bCs/>
        </w:rPr>
        <w:t xml:space="preserve"> - </w:t>
      </w:r>
      <w:r w:rsidRPr="00D76E01">
        <w:rPr>
          <w:rFonts w:ascii="Verdana" w:hAnsi="Verdana"/>
          <w:bCs/>
        </w:rPr>
        <w:t>Nabava komunalne opreme za održavanje javnih površina Općine Sveti Juraj na Bregu</w:t>
      </w:r>
      <w:r>
        <w:rPr>
          <w:rFonts w:ascii="Verdana" w:hAnsi="Verdana"/>
          <w:bCs/>
        </w:rPr>
        <w:t xml:space="preserve"> (330.000,00 Kn)</w:t>
      </w:r>
    </w:p>
    <w:p w14:paraId="11EEF058" w14:textId="5A6726FE" w:rsidR="00523784" w:rsidRDefault="00523784" w:rsidP="0052378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523784">
        <w:rPr>
          <w:rFonts w:ascii="Verdana" w:hAnsi="Verdana"/>
          <w:bCs/>
        </w:rPr>
        <w:t>Agencija za plaćanja u poljoprivredi, ribarstvu i ruralnom razvoju</w:t>
      </w:r>
      <w:r>
        <w:rPr>
          <w:rFonts w:ascii="Verdana" w:hAnsi="Verdana"/>
          <w:bCs/>
        </w:rPr>
        <w:t xml:space="preserve"> - </w:t>
      </w:r>
      <w:r w:rsidRPr="00523784">
        <w:rPr>
          <w:rFonts w:ascii="Verdana" w:hAnsi="Verdana"/>
          <w:bCs/>
        </w:rPr>
        <w:t>Sportsko rekreativni centar Vučetinec</w:t>
      </w:r>
      <w:r>
        <w:rPr>
          <w:rFonts w:ascii="Verdana" w:hAnsi="Verdana"/>
          <w:bCs/>
        </w:rPr>
        <w:t xml:space="preserve"> (</w:t>
      </w:r>
      <w:r w:rsidRPr="00523784">
        <w:rPr>
          <w:rFonts w:ascii="Verdana" w:hAnsi="Verdana"/>
          <w:bCs/>
        </w:rPr>
        <w:t>5.272.532,50</w:t>
      </w:r>
      <w:r>
        <w:rPr>
          <w:rFonts w:ascii="Verdana" w:hAnsi="Verdana"/>
          <w:bCs/>
        </w:rPr>
        <w:t xml:space="preserve"> Kn)</w:t>
      </w:r>
    </w:p>
    <w:p w14:paraId="424FB1E5" w14:textId="79BBE038" w:rsidR="00523784" w:rsidRDefault="00523784" w:rsidP="0052378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523784">
        <w:rPr>
          <w:rFonts w:ascii="Verdana" w:hAnsi="Verdana"/>
          <w:bCs/>
        </w:rPr>
        <w:t>Ministarstvo kulture i medija</w:t>
      </w:r>
      <w:r>
        <w:rPr>
          <w:rFonts w:ascii="Verdana" w:hAnsi="Verdana"/>
          <w:bCs/>
        </w:rPr>
        <w:t xml:space="preserve"> - </w:t>
      </w:r>
      <w:r w:rsidRPr="00523784">
        <w:rPr>
          <w:rFonts w:ascii="Verdana" w:hAnsi="Verdana"/>
          <w:bCs/>
        </w:rPr>
        <w:t>Završni radovi na rekonstrukciji-dogradnji Doma kulture u Frkanovcu</w:t>
      </w:r>
      <w:r>
        <w:rPr>
          <w:rFonts w:ascii="Verdana" w:hAnsi="Verdana"/>
          <w:bCs/>
        </w:rPr>
        <w:t xml:space="preserve"> (</w:t>
      </w:r>
      <w:r w:rsidRPr="00523784">
        <w:rPr>
          <w:rFonts w:ascii="Verdana" w:hAnsi="Verdana"/>
          <w:bCs/>
        </w:rPr>
        <w:t>394.750,00</w:t>
      </w:r>
      <w:r>
        <w:rPr>
          <w:rFonts w:ascii="Verdana" w:hAnsi="Verdana"/>
          <w:bCs/>
        </w:rPr>
        <w:t xml:space="preserve"> Kn)</w:t>
      </w:r>
    </w:p>
    <w:p w14:paraId="3795C3F3" w14:textId="55440933" w:rsidR="00523784" w:rsidRDefault="00A8461A" w:rsidP="0052378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A8461A">
        <w:rPr>
          <w:rFonts w:ascii="Verdana" w:hAnsi="Verdana"/>
          <w:bCs/>
        </w:rPr>
        <w:t>Ministarstvo kulture i medija</w:t>
      </w:r>
      <w:r>
        <w:rPr>
          <w:rFonts w:ascii="Verdana" w:hAnsi="Verdana"/>
          <w:bCs/>
        </w:rPr>
        <w:t xml:space="preserve"> - </w:t>
      </w:r>
      <w:r w:rsidRPr="00A8461A">
        <w:rPr>
          <w:rFonts w:ascii="Verdana" w:hAnsi="Verdana"/>
          <w:bCs/>
        </w:rPr>
        <w:t>Obnova Doma kulture u Dragoslavcu</w:t>
      </w:r>
      <w:r>
        <w:rPr>
          <w:rFonts w:ascii="Verdana" w:hAnsi="Verdana"/>
          <w:bCs/>
        </w:rPr>
        <w:t xml:space="preserve"> (</w:t>
      </w:r>
      <w:r w:rsidRPr="00A8461A">
        <w:rPr>
          <w:rFonts w:ascii="Verdana" w:hAnsi="Verdana"/>
          <w:bCs/>
        </w:rPr>
        <w:t>558.987,50</w:t>
      </w:r>
      <w:r>
        <w:rPr>
          <w:rFonts w:ascii="Verdana" w:hAnsi="Verdana"/>
          <w:bCs/>
        </w:rPr>
        <w:t xml:space="preserve"> Kn)</w:t>
      </w:r>
    </w:p>
    <w:p w14:paraId="2E21BE7F" w14:textId="400A300D" w:rsidR="00A8461A" w:rsidRPr="00523784" w:rsidRDefault="00742A8E" w:rsidP="0052378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742A8E">
        <w:rPr>
          <w:rFonts w:ascii="Verdana" w:hAnsi="Verdana"/>
          <w:bCs/>
        </w:rPr>
        <w:t>Ministarstvo kulture i medija</w:t>
      </w:r>
      <w:r>
        <w:rPr>
          <w:rFonts w:ascii="Verdana" w:hAnsi="Verdana"/>
          <w:bCs/>
        </w:rPr>
        <w:t xml:space="preserve"> - </w:t>
      </w:r>
      <w:r w:rsidRPr="00742A8E">
        <w:rPr>
          <w:rFonts w:ascii="Verdana" w:hAnsi="Verdana"/>
          <w:bCs/>
        </w:rPr>
        <w:t>Rekonstrukcija dijela Doma kulture u Pleškovcu</w:t>
      </w:r>
      <w:r>
        <w:rPr>
          <w:rFonts w:ascii="Verdana" w:hAnsi="Verdana"/>
          <w:bCs/>
        </w:rPr>
        <w:t xml:space="preserve"> (</w:t>
      </w:r>
      <w:r w:rsidRPr="00742A8E">
        <w:rPr>
          <w:rFonts w:ascii="Verdana" w:hAnsi="Verdana"/>
          <w:bCs/>
        </w:rPr>
        <w:t>719.727,06</w:t>
      </w:r>
      <w:r>
        <w:rPr>
          <w:rFonts w:ascii="Verdana" w:hAnsi="Verdana"/>
          <w:bCs/>
        </w:rPr>
        <w:t xml:space="preserve"> Kn)</w:t>
      </w:r>
    </w:p>
    <w:p w14:paraId="28FA1A66" w14:textId="55E2E704" w:rsidR="00F13307" w:rsidRPr="00F13307" w:rsidRDefault="00F13307" w:rsidP="00F13307">
      <w:pPr>
        <w:pStyle w:val="ListParagraph"/>
        <w:numPr>
          <w:ilvl w:val="0"/>
          <w:numId w:val="3"/>
        </w:numPr>
        <w:rPr>
          <w:rFonts w:ascii="Verdana" w:hAnsi="Verdana"/>
          <w:bCs/>
        </w:rPr>
      </w:pPr>
      <w:r w:rsidRPr="00F13307">
        <w:rPr>
          <w:rFonts w:ascii="Verdana" w:hAnsi="Verdana"/>
          <w:bCs/>
        </w:rPr>
        <w:t xml:space="preserve">Vlada RH, Ured za udruge, “Jačanje kapaciteta OCD-a za odgovaranje na potrebe lokalne zajednice”, UP.04.2.1.11, Operativni program Učinkoviti ljudski potencijali 2014. –2020., Europski socijalni fond - Program podrške – projekt asistent (490.960,76 kn) Platforma za društveni centar Čakovec – Općina Sveti Juraj na Bregu  </w:t>
      </w:r>
    </w:p>
    <w:p w14:paraId="767381CA" w14:textId="27DBFA1A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08D74E8" w14:textId="48116DC3" w:rsidR="00BA39FD" w:rsidRDefault="00E35D20" w:rsidP="000B0AE9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595E1ED8" w14:textId="4530A077" w:rsidR="00882890" w:rsidRPr="00DA7A96" w:rsidRDefault="00882890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gradnja i uređenja matične škole za potrebe prelaska u jednosmjenski rad</w:t>
      </w:r>
    </w:p>
    <w:p w14:paraId="563C6D45" w14:textId="6738C52F" w:rsidR="00882890" w:rsidRPr="00DA7A96" w:rsidRDefault="00882890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4 učionice i 2 kabineta ukupne površine 350 m²</w:t>
      </w:r>
    </w:p>
    <w:p w14:paraId="07F1831B" w14:textId="619D9AB9" w:rsidR="00882890" w:rsidRPr="00DA7A96" w:rsidRDefault="00882890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vrijednost projekta 2,6 milijuna kuna </w:t>
      </w:r>
    </w:p>
    <w:p w14:paraId="603C996D" w14:textId="77777777" w:rsidR="00C40D07" w:rsidRPr="000B0AE9" w:rsidRDefault="00C40D07" w:rsidP="00C40D07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0B0AE9">
        <w:rPr>
          <w:rFonts w:ascii="Verdana" w:hAnsi="Verdana"/>
        </w:rPr>
        <w:t>adaptacija vrtić-a Brezje</w:t>
      </w:r>
    </w:p>
    <w:p w14:paraId="0FD6E4F5" w14:textId="43706CCC" w:rsidR="00C40D07" w:rsidRDefault="00C40D07" w:rsidP="00C40D07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energetsk</w:t>
      </w:r>
      <w:r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obnov</w:t>
      </w:r>
      <w:r>
        <w:rPr>
          <w:rFonts w:ascii="Verdana" w:hAnsi="Verdana"/>
        </w:rPr>
        <w:t>a</w:t>
      </w:r>
      <w:r w:rsidRPr="00DA7A96">
        <w:rPr>
          <w:rFonts w:ascii="Verdana" w:hAnsi="Verdana"/>
        </w:rPr>
        <w:t>: promjena krovišta, betonska ploča, toplinska izolacija</w:t>
      </w:r>
    </w:p>
    <w:p w14:paraId="4B0A9A63" w14:textId="343F9E06" w:rsidR="00C40D07" w:rsidRPr="00DA7A96" w:rsidRDefault="00C40D07" w:rsidP="00C40D07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uređenja i opremanje potkrovlja za boravak djece </w:t>
      </w:r>
    </w:p>
    <w:p w14:paraId="2D278D93" w14:textId="551E63AE" w:rsidR="00ED68AF" w:rsidRPr="00DA7A96" w:rsidRDefault="00ED68A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Dom kulture u Zasadbregu</w:t>
      </w:r>
    </w:p>
    <w:p w14:paraId="4A0EEA1B" w14:textId="77777777" w:rsidR="00504C28" w:rsidRPr="00DA7A96" w:rsidRDefault="00ED68AF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dogradnja</w:t>
      </w:r>
      <w:r w:rsidR="00504C28" w:rsidRPr="00DA7A96">
        <w:rPr>
          <w:rFonts w:ascii="Verdana" w:eastAsia="Times New Roman" w:hAnsi="Verdana" w:cs="Calibri"/>
          <w:lang w:eastAsia="hr-HR"/>
        </w:rPr>
        <w:t xml:space="preserve"> objekta u prizemlju</w:t>
      </w:r>
    </w:p>
    <w:p w14:paraId="48B70EF1" w14:textId="6D7F92E5" w:rsidR="00ED68AF" w:rsidRPr="00DA7A96" w:rsidRDefault="00504C2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izrada betonske ploče</w:t>
      </w:r>
    </w:p>
    <w:p w14:paraId="52335088" w14:textId="5C8549DF" w:rsidR="00504C28" w:rsidRPr="00DA7A96" w:rsidRDefault="00504C2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produženje krovne konstrukcije u dijelu dogradnje u ravnini s postojećim dijelom objekta</w:t>
      </w:r>
    </w:p>
    <w:p w14:paraId="006FD193" w14:textId="74B57F28" w:rsidR="00616737" w:rsidRPr="00F67E41" w:rsidRDefault="00616737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izrada fasade u skladu s zahtjevima građevinske dozvole</w:t>
      </w:r>
    </w:p>
    <w:p w14:paraId="71DC1212" w14:textId="6D69550E" w:rsidR="00F67E41" w:rsidRDefault="00F67E41" w:rsidP="00D5060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sanacija udarnih rupa na nerazvrstanim prometnicama</w:t>
      </w:r>
    </w:p>
    <w:p w14:paraId="67E28E56" w14:textId="2DB3258B" w:rsidR="00DF6D8B" w:rsidRPr="00D50601" w:rsidRDefault="00DF6D8B" w:rsidP="00DF6D8B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zrezivanje asfalta i zamjena materijala kod </w:t>
      </w:r>
      <w:r w:rsidR="00A9434B">
        <w:rPr>
          <w:rFonts w:ascii="Verdana" w:hAnsi="Verdana"/>
        </w:rPr>
        <w:t xml:space="preserve">pripreme </w:t>
      </w:r>
      <w:r>
        <w:rPr>
          <w:rFonts w:ascii="Verdana" w:hAnsi="Verdana"/>
        </w:rPr>
        <w:t>sanacije udarnih rupa</w:t>
      </w:r>
    </w:p>
    <w:p w14:paraId="66F7910E" w14:textId="6285E302" w:rsidR="00541E1D" w:rsidRDefault="00541E1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m kulture Jurica Murai u Pleškovcu</w:t>
      </w:r>
    </w:p>
    <w:p w14:paraId="45629E51" w14:textId="7C645345" w:rsidR="00541E1D" w:rsidRDefault="00541E1D" w:rsidP="00541E1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kidanje žbuke, nova žbuka, gletanje i malanje zidova</w:t>
      </w:r>
    </w:p>
    <w:p w14:paraId="2FDB8AEF" w14:textId="489F53C3" w:rsidR="007C635D" w:rsidRDefault="007C635D" w:rsidP="00541E1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aniranje vlage, hidroizolacija, fasada</w:t>
      </w:r>
    </w:p>
    <w:p w14:paraId="78A58EE7" w14:textId="4F400B1F" w:rsidR="00DA7A96" w:rsidRPr="00DA7A96" w:rsidRDefault="00DA7A96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EC MURAI</w:t>
      </w:r>
      <w:r w:rsidR="008A4C33">
        <w:rPr>
          <w:rFonts w:ascii="Verdana" w:hAnsi="Verdana"/>
        </w:rPr>
        <w:t xml:space="preserve"> kulturno-edukativni centar</w:t>
      </w:r>
    </w:p>
    <w:p w14:paraId="25D208F1" w14:textId="1ACC35EC" w:rsidR="00DA7A96" w:rsidRPr="00DA7A96" w:rsidRDefault="00DA7A96" w:rsidP="003F21B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ođenje aktivnosti i kulturno-umjetničkih programa i osnaživanje kapaciteta organizacija civilnog društva za menadžment u kulturi</w:t>
      </w:r>
      <w:r>
        <w:rPr>
          <w:rFonts w:ascii="Verdana" w:hAnsi="Verdana"/>
        </w:rPr>
        <w:t xml:space="preserve">; </w:t>
      </w:r>
      <w:r w:rsidR="00857A7C">
        <w:rPr>
          <w:rFonts w:ascii="Verdana" w:hAnsi="Verdana"/>
        </w:rPr>
        <w:t>16</w:t>
      </w:r>
      <w:r>
        <w:rPr>
          <w:rFonts w:ascii="Verdana" w:hAnsi="Verdana"/>
        </w:rPr>
        <w:t xml:space="preserve"> </w:t>
      </w:r>
      <w:r w:rsidR="00857A7C" w:rsidRPr="00857A7C">
        <w:rPr>
          <w:rFonts w:ascii="Verdana" w:hAnsi="Verdana"/>
        </w:rPr>
        <w:t>kulturno-umjetničkih događaj</w:t>
      </w:r>
      <w:r w:rsidR="00857A7C">
        <w:rPr>
          <w:rFonts w:ascii="Verdana" w:hAnsi="Verdana"/>
        </w:rPr>
        <w:t>a i</w:t>
      </w:r>
      <w:r>
        <w:rPr>
          <w:rFonts w:ascii="Verdana" w:hAnsi="Verdana"/>
        </w:rPr>
        <w:t xml:space="preserve"> 6 </w:t>
      </w:r>
      <w:r w:rsidR="00857A7C" w:rsidRPr="00857A7C">
        <w:rPr>
          <w:rFonts w:ascii="Verdana" w:hAnsi="Verdana"/>
        </w:rPr>
        <w:t>volonterskih programa na teme za razvoja kreativnih i umjetničkih vještina, te provesti nabava nove audiovizualne opreme i namještaja za njihovu produkciju</w:t>
      </w:r>
      <w:r w:rsidR="00AF2CEC">
        <w:rPr>
          <w:rFonts w:ascii="Verdana" w:hAnsi="Verdana"/>
        </w:rPr>
        <w:t xml:space="preserve"> </w:t>
      </w:r>
      <w:r w:rsidRPr="00DA7A96">
        <w:rPr>
          <w:rFonts w:ascii="Verdana" w:hAnsi="Verdana"/>
        </w:rPr>
        <w:t xml:space="preserve"> </w:t>
      </w:r>
    </w:p>
    <w:p w14:paraId="0DB479FF" w14:textId="4AD3B173" w:rsidR="00DA7A96" w:rsidRPr="008434E7" w:rsidRDefault="00DA7A96" w:rsidP="003F21B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 w:cs="Segoe UI Historic"/>
          <w:color w:val="050505"/>
          <w:shd w:val="clear" w:color="auto" w:fill="FFFFFF"/>
        </w:rPr>
        <w:t>projekt je sufinanciran od strane Europske unije u sklopu ESF poziva u iznosu 1.459.794,22 kn i traje 24 mjesec</w:t>
      </w:r>
    </w:p>
    <w:p w14:paraId="364B5521" w14:textId="338A131A" w:rsidR="008434E7" w:rsidRPr="007C635D" w:rsidRDefault="008434E7" w:rsidP="008434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 w:cs="Segoe UI Historic"/>
          <w:color w:val="050505"/>
          <w:shd w:val="clear" w:color="auto" w:fill="FFFFFF"/>
        </w:rPr>
        <w:t>izvođenje radova na dječjem igralištu kod vrtića u Brezju</w:t>
      </w:r>
    </w:p>
    <w:p w14:paraId="530B8B76" w14:textId="3CFBEABB" w:rsidR="007C635D" w:rsidRDefault="007C635D" w:rsidP="007C635D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montaža aluminijskih plastificiranih igrala</w:t>
      </w:r>
    </w:p>
    <w:p w14:paraId="5187EF7F" w14:textId="593D57CA" w:rsidR="00294795" w:rsidRDefault="00294795" w:rsidP="002947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Pr="00294795">
        <w:rPr>
          <w:rFonts w:ascii="Verdana" w:hAnsi="Verdana"/>
        </w:rPr>
        <w:t>zgrađen nastavak pješačko-biciklističke staze u Lopatincu</w:t>
      </w:r>
    </w:p>
    <w:p w14:paraId="215DBB20" w14:textId="5BF34E57" w:rsidR="004C7B88" w:rsidRPr="00DA7A96" w:rsidRDefault="004C7B88" w:rsidP="004C7B8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4C7B88">
        <w:rPr>
          <w:rFonts w:ascii="Verdana" w:hAnsi="Verdana"/>
        </w:rPr>
        <w:t>taza spaja Vrtnu ulicu s ulicom Marka Kovača u dužini 200 metara.</w:t>
      </w:r>
    </w:p>
    <w:p w14:paraId="492337BF" w14:textId="395984CF" w:rsidR="00AB0DE7" w:rsidRDefault="00AB0DE7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cesij</w:t>
      </w:r>
      <w:r w:rsidR="009A492C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a odvoz otpada za područje općine</w:t>
      </w:r>
    </w:p>
    <w:p w14:paraId="5813665C" w14:textId="398C4818" w:rsidR="00AF2CEC" w:rsidRDefault="00AF2CEC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širenje </w:t>
      </w:r>
      <w:r w:rsidR="000B0AE9">
        <w:rPr>
          <w:rFonts w:ascii="Verdana" w:hAnsi="Verdana"/>
        </w:rPr>
        <w:t>usluge selekcije otpada kod korisnika i na zelenom otoku</w:t>
      </w:r>
    </w:p>
    <w:p w14:paraId="0BD5FE01" w14:textId="7BE2B784" w:rsidR="000B0AE9" w:rsidRPr="00DA7A96" w:rsidRDefault="000B0AE9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kupljanje glomaznog otpada na kućnom pragu temeljem poziva korisnika</w:t>
      </w:r>
    </w:p>
    <w:p w14:paraId="56E32393" w14:textId="50B64F9D" w:rsidR="00381D62" w:rsidRPr="00DA7A96" w:rsidRDefault="00381D6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3BD43432" w:rsidR="00D27171" w:rsidRPr="00DA7A96" w:rsidRDefault="00D27171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geodetska izmjera i izrada geodetskih elaborata za sređivanje i upis zgrada u katastar i zemljišnu knjigu</w:t>
      </w:r>
    </w:p>
    <w:p w14:paraId="32F53A9F" w14:textId="6646EA0D" w:rsidR="00FD4668" w:rsidRDefault="00FD4668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ažuriranje plana razvoja općine s uključenom strategijom razvoja do 2027. godine </w:t>
      </w:r>
    </w:p>
    <w:p w14:paraId="36860711" w14:textId="3C466F38" w:rsidR="0071254D" w:rsidRDefault="0071254D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cjevljenje i uređenje bankina u ulici Edvarda Kardelja u Lopatincu</w:t>
      </w:r>
      <w:r w:rsidR="00DF3E85" w:rsidRPr="00DA7A96">
        <w:rPr>
          <w:rFonts w:ascii="Verdana" w:hAnsi="Verdana"/>
        </w:rPr>
        <w:t xml:space="preserve"> cca. 500 metara</w:t>
      </w:r>
    </w:p>
    <w:p w14:paraId="75258963" w14:textId="4CF01D8F" w:rsidR="005518C0" w:rsidRDefault="005518C0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ED reflektori za nogometno igralište u Vučetincu – SRC Rogoznica </w:t>
      </w:r>
    </w:p>
    <w:p w14:paraId="32AAE28C" w14:textId="453C4BA0" w:rsidR="007C635D" w:rsidRPr="00DA7A96" w:rsidRDefault="007C635D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TORO</w:t>
      </w:r>
      <w:r w:rsidRPr="007C635D">
        <w:rPr>
          <w:rFonts w:ascii="Verdana" w:hAnsi="Verdana"/>
        </w:rPr>
        <w:t xml:space="preserve"> mx 4275 t kosilic</w:t>
      </w:r>
      <w:r>
        <w:rPr>
          <w:rFonts w:ascii="Verdana" w:hAnsi="Verdana"/>
        </w:rPr>
        <w:t>e</w:t>
      </w:r>
      <w:r w:rsidRPr="007C635D">
        <w:rPr>
          <w:rFonts w:ascii="Verdana" w:hAnsi="Verdana"/>
        </w:rPr>
        <w:t xml:space="preserve"> s okretom u mjestu</w:t>
      </w:r>
    </w:p>
    <w:p w14:paraId="263E1F39" w14:textId="711DE1D4" w:rsidR="00DE4A2D" w:rsidRPr="00DA7A96" w:rsidRDefault="005D28B5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vođenje</w:t>
      </w:r>
      <w:r w:rsidR="00DE4A2D" w:rsidRPr="00DA7A96">
        <w:rPr>
          <w:rFonts w:ascii="Verdana" w:hAnsi="Verdana"/>
        </w:rPr>
        <w:t xml:space="preserve"> projekt</w:t>
      </w:r>
      <w:r w:rsidRPr="00DA7A96">
        <w:rPr>
          <w:rFonts w:ascii="Verdana" w:hAnsi="Verdana"/>
        </w:rPr>
        <w:t>a</w:t>
      </w:r>
      <w:r w:rsidR="00DE4A2D" w:rsidRPr="00DA7A96">
        <w:rPr>
          <w:rFonts w:ascii="Verdana" w:hAnsi="Verdana"/>
        </w:rPr>
        <w:t xml:space="preserve"> WIFI4EU - dostupnost Interneta na javnim mjestima</w:t>
      </w:r>
    </w:p>
    <w:p w14:paraId="55DE10A7" w14:textId="0C5B4AB5" w:rsidR="004068E7" w:rsidRDefault="004068E7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vedba energetskog pregleda javne rasvjete</w:t>
      </w:r>
    </w:p>
    <w:p w14:paraId="4E19C48E" w14:textId="676C58F2" w:rsidR="00FD4668" w:rsidRPr="00DA7A96" w:rsidRDefault="00FD466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lastRenderedPageBreak/>
        <w:t>nabava i postava prometnih znakova sa stupovima</w:t>
      </w:r>
    </w:p>
    <w:p w14:paraId="5D6AAB61" w14:textId="197000ED" w:rsidR="00DE4A2D" w:rsidRPr="00DA7A96" w:rsidRDefault="00FD466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7942DE6E" w14:textId="32A6D35C" w:rsidR="00D30E4A" w:rsidRPr="00DA7A96" w:rsidRDefault="00D30E4A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64F0E810" w14:textId="5537E2B7" w:rsidR="008B3BB2" w:rsidRDefault="008B3BB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jednokratnih novčanih potpora za novorođeno dijete</w:t>
      </w:r>
      <w:r w:rsidR="002B33BE">
        <w:rPr>
          <w:rFonts w:ascii="Verdana" w:hAnsi="Verdana"/>
        </w:rPr>
        <w:t xml:space="preserve"> i obitelji</w:t>
      </w:r>
    </w:p>
    <w:p w14:paraId="5C01767F" w14:textId="351EC481" w:rsidR="004A2FCF" w:rsidRDefault="004A2FC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Pr="004A2FCF">
        <w:rPr>
          <w:rFonts w:ascii="Verdana" w:hAnsi="Verdana"/>
        </w:rPr>
        <w:t>atječaj za prijam u službu u Jedinstveni upravni odjel-komunalni redar</w:t>
      </w:r>
    </w:p>
    <w:p w14:paraId="72BD8124" w14:textId="77777777" w:rsidR="00857A7C" w:rsidRPr="00DA7A96" w:rsidRDefault="00857A7C" w:rsidP="00857A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kupljanje pomoći za potresom pogođena područja</w:t>
      </w:r>
    </w:p>
    <w:p w14:paraId="603D9662" w14:textId="5B4E466F" w:rsidR="00DE4A2D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5D63601C" w14:textId="117F88B6" w:rsidR="00D92DE3" w:rsidRPr="00DA7A96" w:rsidRDefault="00D92DE3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brinjavanje glomaznog otpada električnog i elektroničkog otpada i otpadnih guma</w:t>
      </w:r>
    </w:p>
    <w:p w14:paraId="35BF07E4" w14:textId="77777777" w:rsidR="00DE4A2D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7777777" w:rsidR="00980A47" w:rsidRPr="00DA7A96" w:rsidRDefault="00980A47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43AFC509" w14:textId="567E3B96" w:rsidR="00A62E9E" w:rsidRPr="00DA7A96" w:rsidRDefault="006915B1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77777777" w:rsidR="007F15A7" w:rsidRPr="00DA7A96" w:rsidRDefault="007F15A7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ciranje rada azila za životinje i zbrinjavanje nečipiranih  pasa</w:t>
      </w:r>
    </w:p>
    <w:p w14:paraId="12AFC80A" w14:textId="77777777" w:rsidR="00B06B0C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7C99D795" w14:textId="20DBC2E8" w:rsidR="0083789A" w:rsidRDefault="00293DCC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bjava vijesti i dokumentacije na Internet stranicama općine</w:t>
      </w:r>
    </w:p>
    <w:p w14:paraId="29D100BF" w14:textId="77777777" w:rsidR="0083789A" w:rsidRDefault="0083789A">
      <w:pPr>
        <w:widowControl/>
        <w:autoSpaceDE/>
        <w:autoSpaceDN/>
        <w:adjustRightInd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2165748" w14:textId="77777777" w:rsidR="0083789A" w:rsidRPr="00704696" w:rsidRDefault="0083789A" w:rsidP="0083789A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  <w:r w:rsidRPr="00704696">
        <w:rPr>
          <w:rFonts w:ascii="Verdana" w:hAnsi="Verdana"/>
          <w:b/>
          <w:u w:val="single"/>
        </w:rPr>
        <w:lastRenderedPageBreak/>
        <w:t xml:space="preserve">Organizacija – pomoć u organizaciji: </w:t>
      </w:r>
    </w:p>
    <w:p w14:paraId="3E1F5254" w14:textId="77777777" w:rsidR="0083789A" w:rsidRPr="00704696" w:rsidRDefault="0083789A" w:rsidP="0083789A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4A414520" w14:textId="77777777" w:rsidR="00820E03" w:rsidRDefault="00820E03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73AF9">
        <w:rPr>
          <w:rFonts w:ascii="Verdana" w:hAnsi="Verdana"/>
        </w:rPr>
        <w:t xml:space="preserve">Hog race utrka u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 xml:space="preserve">alom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>ihaljevcu</w:t>
      </w:r>
      <w:r>
        <w:rPr>
          <w:rFonts w:ascii="Verdana" w:hAnsi="Verdana"/>
        </w:rPr>
        <w:t xml:space="preserve"> – PG GELER</w:t>
      </w:r>
    </w:p>
    <w:p w14:paraId="4505B87D" w14:textId="77777777" w:rsidR="00820E03" w:rsidRDefault="00820E03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945A59">
        <w:rPr>
          <w:rFonts w:ascii="Verdana" w:hAnsi="Verdana"/>
        </w:rPr>
        <w:t>Coast 2 Coast Gravel</w:t>
      </w:r>
      <w:r>
        <w:rPr>
          <w:rFonts w:ascii="Verdana" w:hAnsi="Verdana"/>
        </w:rPr>
        <w:t xml:space="preserve"> biciklijada - PG GELER</w:t>
      </w:r>
    </w:p>
    <w:p w14:paraId="1239B0D3" w14:textId="2285B96E" w:rsidR="00820E03" w:rsidRDefault="00820E03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ni humora u Malom Mihaljevcu</w:t>
      </w:r>
    </w:p>
    <w:p w14:paraId="7F27851A" w14:textId="22B9A91C" w:rsidR="00F771AD" w:rsidRDefault="00F771AD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771AD">
        <w:rPr>
          <w:rFonts w:ascii="Verdana" w:hAnsi="Verdana"/>
        </w:rPr>
        <w:t>21. Pozdrav jeseni i premijer</w:t>
      </w:r>
      <w:r>
        <w:rPr>
          <w:rFonts w:ascii="Verdana" w:hAnsi="Verdana"/>
        </w:rPr>
        <w:t>a</w:t>
      </w:r>
      <w:r w:rsidRPr="00F771AD">
        <w:rPr>
          <w:rFonts w:ascii="Verdana" w:hAnsi="Verdana"/>
        </w:rPr>
        <w:t xml:space="preserve"> filma Etno-kutak</w:t>
      </w:r>
      <w:r>
        <w:rPr>
          <w:rFonts w:ascii="Verdana" w:hAnsi="Verdana"/>
        </w:rPr>
        <w:t xml:space="preserve"> - </w:t>
      </w:r>
      <w:r w:rsidRPr="00F771AD">
        <w:rPr>
          <w:rFonts w:ascii="Verdana" w:hAnsi="Verdana"/>
        </w:rPr>
        <w:t xml:space="preserve">KUU Zasadbreg </w:t>
      </w:r>
    </w:p>
    <w:p w14:paraId="3DDC31AE" w14:textId="5E4F27E2" w:rsidR="00F771AD" w:rsidRDefault="00F771AD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771AD">
        <w:rPr>
          <w:rFonts w:ascii="Verdana" w:hAnsi="Verdana"/>
        </w:rPr>
        <w:t>Adventsko-božićni koncert Pjevačkog zbora Sveti Juraj na Bregu</w:t>
      </w:r>
    </w:p>
    <w:p w14:paraId="4BDB0E57" w14:textId="52CDD7CA" w:rsidR="00F771AD" w:rsidRPr="00820E03" w:rsidRDefault="00F771AD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771AD">
        <w:rPr>
          <w:rFonts w:ascii="Verdana" w:hAnsi="Verdana"/>
        </w:rPr>
        <w:t>15. izložba karikatura u sklopu humanitarnog adventa u Malom Mihaljevcu</w:t>
      </w:r>
    </w:p>
    <w:p w14:paraId="26E7ACC5" w14:textId="77777777" w:rsidR="00180675" w:rsidRPr="00DA7A96" w:rsidRDefault="00180675" w:rsidP="0083789A">
      <w:pPr>
        <w:spacing w:line="360" w:lineRule="auto"/>
        <w:jc w:val="both"/>
        <w:rPr>
          <w:rFonts w:ascii="Verdana" w:hAnsi="Verdana"/>
        </w:rPr>
      </w:pPr>
    </w:p>
    <w:p w14:paraId="53814911" w14:textId="77777777" w:rsidR="00C24FA9" w:rsidRPr="00DA7A96" w:rsidRDefault="00C24FA9" w:rsidP="000B0AE9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12AEEEA6" w14:textId="2C67DCA8" w:rsidR="00293DCC" w:rsidRPr="008778DF" w:rsidRDefault="00293DCC" w:rsidP="008778DF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</w:p>
    <w:sectPr w:rsidR="00293DCC" w:rsidRPr="008778DF" w:rsidSect="003B6AA6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79DA" w14:textId="77777777" w:rsidR="00F233D4" w:rsidRDefault="00F233D4" w:rsidP="009972B9">
      <w:r>
        <w:separator/>
      </w:r>
    </w:p>
  </w:endnote>
  <w:endnote w:type="continuationSeparator" w:id="0">
    <w:p w14:paraId="44FAA230" w14:textId="77777777" w:rsidR="00F233D4" w:rsidRDefault="00F233D4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5065" w14:textId="77777777" w:rsidR="00F233D4" w:rsidRDefault="00F233D4" w:rsidP="009972B9">
      <w:r>
        <w:separator/>
      </w:r>
    </w:p>
  </w:footnote>
  <w:footnote w:type="continuationSeparator" w:id="0">
    <w:p w14:paraId="38BAE0D0" w14:textId="77777777" w:rsidR="00F233D4" w:rsidRDefault="00F233D4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3EC637BF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</w:t>
          </w:r>
          <w:r w:rsidR="00655EAC">
            <w:rPr>
              <w:rFonts w:ascii="Verdana" w:hAnsi="Verdana"/>
              <w:b/>
              <w:sz w:val="22"/>
              <w:szCs w:val="22"/>
            </w:rPr>
            <w:t>1</w:t>
          </w:r>
          <w:r>
            <w:rPr>
              <w:rFonts w:ascii="Verdana" w:hAnsi="Verdana"/>
              <w:b/>
              <w:sz w:val="22"/>
              <w:szCs w:val="22"/>
            </w:rPr>
            <w:t>. – 3</w:t>
          </w:r>
          <w:r w:rsidR="007D0601">
            <w:rPr>
              <w:rFonts w:ascii="Verdana" w:hAnsi="Verdana"/>
              <w:b/>
              <w:sz w:val="22"/>
              <w:szCs w:val="22"/>
            </w:rPr>
            <w:t>1</w:t>
          </w:r>
          <w:r>
            <w:rPr>
              <w:rFonts w:ascii="Verdana" w:hAnsi="Verdana"/>
              <w:b/>
              <w:sz w:val="22"/>
              <w:szCs w:val="22"/>
            </w:rPr>
            <w:t>.</w:t>
          </w:r>
          <w:r w:rsidR="009334F4">
            <w:rPr>
              <w:rFonts w:ascii="Verdana" w:hAnsi="Verdana"/>
              <w:b/>
              <w:sz w:val="22"/>
              <w:szCs w:val="22"/>
            </w:rPr>
            <w:t>12</w:t>
          </w:r>
          <w:r>
            <w:rPr>
              <w:rFonts w:ascii="Verdana" w:hAnsi="Verdana"/>
              <w:b/>
              <w:sz w:val="22"/>
              <w:szCs w:val="22"/>
            </w:rPr>
            <w:t>.202</w:t>
          </w:r>
          <w:r w:rsidR="00655EAC">
            <w:rPr>
              <w:rFonts w:ascii="Verdana" w:hAnsi="Verdana"/>
              <w:b/>
              <w:sz w:val="22"/>
              <w:szCs w:val="22"/>
            </w:rPr>
            <w:t>1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217859A2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8"/>
  </w:num>
  <w:num w:numId="5">
    <w:abstractNumId w:val="21"/>
  </w:num>
  <w:num w:numId="6">
    <w:abstractNumId w:val="1"/>
  </w:num>
  <w:num w:numId="7">
    <w:abstractNumId w:val="9"/>
  </w:num>
  <w:num w:numId="8">
    <w:abstractNumId w:val="17"/>
  </w:num>
  <w:num w:numId="9">
    <w:abstractNumId w:val="6"/>
  </w:num>
  <w:num w:numId="10">
    <w:abstractNumId w:val="27"/>
  </w:num>
  <w:num w:numId="11">
    <w:abstractNumId w:val="11"/>
  </w:num>
  <w:num w:numId="12">
    <w:abstractNumId w:val="14"/>
  </w:num>
  <w:num w:numId="13">
    <w:abstractNumId w:val="23"/>
  </w:num>
  <w:num w:numId="14">
    <w:abstractNumId w:val="25"/>
  </w:num>
  <w:num w:numId="15">
    <w:abstractNumId w:val="3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5"/>
  </w:num>
  <w:num w:numId="21">
    <w:abstractNumId w:val="16"/>
  </w:num>
  <w:num w:numId="22">
    <w:abstractNumId w:val="0"/>
  </w:num>
  <w:num w:numId="23">
    <w:abstractNumId w:val="20"/>
  </w:num>
  <w:num w:numId="24">
    <w:abstractNumId w:val="15"/>
  </w:num>
  <w:num w:numId="25">
    <w:abstractNumId w:val="24"/>
  </w:num>
  <w:num w:numId="26">
    <w:abstractNumId w:val="13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33EA"/>
    <w:rsid w:val="00013C98"/>
    <w:rsid w:val="00014A32"/>
    <w:rsid w:val="000170CE"/>
    <w:rsid w:val="00021358"/>
    <w:rsid w:val="00021DA9"/>
    <w:rsid w:val="00022687"/>
    <w:rsid w:val="0002494D"/>
    <w:rsid w:val="00024FA6"/>
    <w:rsid w:val="00025874"/>
    <w:rsid w:val="00032975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D9D"/>
    <w:rsid w:val="00066B71"/>
    <w:rsid w:val="00083333"/>
    <w:rsid w:val="0008649A"/>
    <w:rsid w:val="00087AF2"/>
    <w:rsid w:val="00095FA7"/>
    <w:rsid w:val="000976DB"/>
    <w:rsid w:val="000A076A"/>
    <w:rsid w:val="000A1A42"/>
    <w:rsid w:val="000B0AE9"/>
    <w:rsid w:val="000B2659"/>
    <w:rsid w:val="000B2AD8"/>
    <w:rsid w:val="000B4488"/>
    <w:rsid w:val="000C1C0B"/>
    <w:rsid w:val="000C3565"/>
    <w:rsid w:val="000C3B8E"/>
    <w:rsid w:val="000C4E27"/>
    <w:rsid w:val="000D48FA"/>
    <w:rsid w:val="000E17D2"/>
    <w:rsid w:val="000E2D38"/>
    <w:rsid w:val="000E4046"/>
    <w:rsid w:val="000E514A"/>
    <w:rsid w:val="000E620B"/>
    <w:rsid w:val="000E7998"/>
    <w:rsid w:val="00101A45"/>
    <w:rsid w:val="00105E15"/>
    <w:rsid w:val="00106783"/>
    <w:rsid w:val="00111A29"/>
    <w:rsid w:val="001143A3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5A0D"/>
    <w:rsid w:val="00175ABF"/>
    <w:rsid w:val="00176E96"/>
    <w:rsid w:val="00180675"/>
    <w:rsid w:val="00181F84"/>
    <w:rsid w:val="001916EF"/>
    <w:rsid w:val="0019399D"/>
    <w:rsid w:val="00194AD9"/>
    <w:rsid w:val="001B4E20"/>
    <w:rsid w:val="001B63B9"/>
    <w:rsid w:val="001B686F"/>
    <w:rsid w:val="001B7071"/>
    <w:rsid w:val="001C42DF"/>
    <w:rsid w:val="001E3A22"/>
    <w:rsid w:val="001E4299"/>
    <w:rsid w:val="001E5085"/>
    <w:rsid w:val="001F24E6"/>
    <w:rsid w:val="001F4B80"/>
    <w:rsid w:val="001F4EE5"/>
    <w:rsid w:val="00200CD6"/>
    <w:rsid w:val="00204376"/>
    <w:rsid w:val="00205441"/>
    <w:rsid w:val="00207A7F"/>
    <w:rsid w:val="00207CAA"/>
    <w:rsid w:val="00211839"/>
    <w:rsid w:val="00217AFA"/>
    <w:rsid w:val="00231076"/>
    <w:rsid w:val="00232D9D"/>
    <w:rsid w:val="00233586"/>
    <w:rsid w:val="0023622D"/>
    <w:rsid w:val="00236D22"/>
    <w:rsid w:val="002372A2"/>
    <w:rsid w:val="00242BA5"/>
    <w:rsid w:val="00243803"/>
    <w:rsid w:val="00257648"/>
    <w:rsid w:val="002609BE"/>
    <w:rsid w:val="00261D5E"/>
    <w:rsid w:val="00270555"/>
    <w:rsid w:val="00273A0C"/>
    <w:rsid w:val="00274EF3"/>
    <w:rsid w:val="0028006E"/>
    <w:rsid w:val="0028418D"/>
    <w:rsid w:val="0028557C"/>
    <w:rsid w:val="002867FF"/>
    <w:rsid w:val="00286A64"/>
    <w:rsid w:val="00287D1A"/>
    <w:rsid w:val="00293DCC"/>
    <w:rsid w:val="00294083"/>
    <w:rsid w:val="00294795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4AF5"/>
    <w:rsid w:val="002C7428"/>
    <w:rsid w:val="002D000A"/>
    <w:rsid w:val="002D07BC"/>
    <w:rsid w:val="002D2695"/>
    <w:rsid w:val="002D5A37"/>
    <w:rsid w:val="002E1617"/>
    <w:rsid w:val="002E2C0D"/>
    <w:rsid w:val="002E2C28"/>
    <w:rsid w:val="002E51A5"/>
    <w:rsid w:val="002E79CD"/>
    <w:rsid w:val="002F0813"/>
    <w:rsid w:val="002F1494"/>
    <w:rsid w:val="00300656"/>
    <w:rsid w:val="00300B44"/>
    <w:rsid w:val="0030563C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50581"/>
    <w:rsid w:val="003610F7"/>
    <w:rsid w:val="003650D2"/>
    <w:rsid w:val="003706EE"/>
    <w:rsid w:val="0037319E"/>
    <w:rsid w:val="003732DB"/>
    <w:rsid w:val="00373335"/>
    <w:rsid w:val="00374E9B"/>
    <w:rsid w:val="00381D62"/>
    <w:rsid w:val="003920BA"/>
    <w:rsid w:val="00394EF7"/>
    <w:rsid w:val="00395D13"/>
    <w:rsid w:val="003A04E6"/>
    <w:rsid w:val="003A42C0"/>
    <w:rsid w:val="003B156E"/>
    <w:rsid w:val="003B44F0"/>
    <w:rsid w:val="003B6AA6"/>
    <w:rsid w:val="003C2EC9"/>
    <w:rsid w:val="003C7A28"/>
    <w:rsid w:val="003C7BDC"/>
    <w:rsid w:val="003D4CE4"/>
    <w:rsid w:val="003E287F"/>
    <w:rsid w:val="003F05AB"/>
    <w:rsid w:val="003F21B8"/>
    <w:rsid w:val="003F7CBA"/>
    <w:rsid w:val="00400D7C"/>
    <w:rsid w:val="00403C57"/>
    <w:rsid w:val="00404FEB"/>
    <w:rsid w:val="004068E7"/>
    <w:rsid w:val="00410C05"/>
    <w:rsid w:val="00410E11"/>
    <w:rsid w:val="00410F19"/>
    <w:rsid w:val="00413346"/>
    <w:rsid w:val="004141DF"/>
    <w:rsid w:val="004243E3"/>
    <w:rsid w:val="004264A2"/>
    <w:rsid w:val="00434A80"/>
    <w:rsid w:val="004354DC"/>
    <w:rsid w:val="00435FD7"/>
    <w:rsid w:val="004430C2"/>
    <w:rsid w:val="00447ED4"/>
    <w:rsid w:val="0045178B"/>
    <w:rsid w:val="00467A16"/>
    <w:rsid w:val="004717BD"/>
    <w:rsid w:val="00474389"/>
    <w:rsid w:val="0049799A"/>
    <w:rsid w:val="004A0E9D"/>
    <w:rsid w:val="004A2FCF"/>
    <w:rsid w:val="004A5B06"/>
    <w:rsid w:val="004A5B56"/>
    <w:rsid w:val="004A629A"/>
    <w:rsid w:val="004A6394"/>
    <w:rsid w:val="004C10FB"/>
    <w:rsid w:val="004C1DB3"/>
    <w:rsid w:val="004C5725"/>
    <w:rsid w:val="004C7B88"/>
    <w:rsid w:val="004D2566"/>
    <w:rsid w:val="004F0172"/>
    <w:rsid w:val="004F0DD2"/>
    <w:rsid w:val="004F3B19"/>
    <w:rsid w:val="004F3F5C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3784"/>
    <w:rsid w:val="005254BD"/>
    <w:rsid w:val="00527927"/>
    <w:rsid w:val="0053114A"/>
    <w:rsid w:val="0053653E"/>
    <w:rsid w:val="005405E1"/>
    <w:rsid w:val="0054114D"/>
    <w:rsid w:val="00541E1D"/>
    <w:rsid w:val="00542930"/>
    <w:rsid w:val="00544245"/>
    <w:rsid w:val="005518C0"/>
    <w:rsid w:val="00555276"/>
    <w:rsid w:val="00571C1E"/>
    <w:rsid w:val="00572B66"/>
    <w:rsid w:val="005741E2"/>
    <w:rsid w:val="00574D6A"/>
    <w:rsid w:val="0058164D"/>
    <w:rsid w:val="00581967"/>
    <w:rsid w:val="00581CAF"/>
    <w:rsid w:val="00583AAE"/>
    <w:rsid w:val="0058616A"/>
    <w:rsid w:val="005920B7"/>
    <w:rsid w:val="0059343B"/>
    <w:rsid w:val="0059399A"/>
    <w:rsid w:val="005951FC"/>
    <w:rsid w:val="005A4C8C"/>
    <w:rsid w:val="005A64B0"/>
    <w:rsid w:val="005B42F7"/>
    <w:rsid w:val="005B4B1A"/>
    <w:rsid w:val="005B71BC"/>
    <w:rsid w:val="005C1219"/>
    <w:rsid w:val="005C707D"/>
    <w:rsid w:val="005C798D"/>
    <w:rsid w:val="005D28B5"/>
    <w:rsid w:val="005E3FD1"/>
    <w:rsid w:val="005E4D42"/>
    <w:rsid w:val="006008D6"/>
    <w:rsid w:val="006012D6"/>
    <w:rsid w:val="00601C6C"/>
    <w:rsid w:val="00602393"/>
    <w:rsid w:val="00602E5A"/>
    <w:rsid w:val="00603DBA"/>
    <w:rsid w:val="006045BF"/>
    <w:rsid w:val="00611CC1"/>
    <w:rsid w:val="00616737"/>
    <w:rsid w:val="00620E27"/>
    <w:rsid w:val="00621379"/>
    <w:rsid w:val="006213BE"/>
    <w:rsid w:val="0062581F"/>
    <w:rsid w:val="006259DB"/>
    <w:rsid w:val="00631DE1"/>
    <w:rsid w:val="006331CD"/>
    <w:rsid w:val="006331E3"/>
    <w:rsid w:val="0063640F"/>
    <w:rsid w:val="00640251"/>
    <w:rsid w:val="0064716E"/>
    <w:rsid w:val="006531DE"/>
    <w:rsid w:val="00653A4A"/>
    <w:rsid w:val="00655EAC"/>
    <w:rsid w:val="00660767"/>
    <w:rsid w:val="006622D5"/>
    <w:rsid w:val="00667728"/>
    <w:rsid w:val="006746AA"/>
    <w:rsid w:val="00676410"/>
    <w:rsid w:val="00676B8A"/>
    <w:rsid w:val="006911CE"/>
    <w:rsid w:val="006915B1"/>
    <w:rsid w:val="00693EBA"/>
    <w:rsid w:val="006A0AD2"/>
    <w:rsid w:val="006A40E8"/>
    <w:rsid w:val="006A5C91"/>
    <w:rsid w:val="006B1847"/>
    <w:rsid w:val="006B7AA4"/>
    <w:rsid w:val="006C0883"/>
    <w:rsid w:val="006C39BC"/>
    <w:rsid w:val="006D4944"/>
    <w:rsid w:val="006E5E44"/>
    <w:rsid w:val="006F09FE"/>
    <w:rsid w:val="006F1649"/>
    <w:rsid w:val="006F590B"/>
    <w:rsid w:val="006F715F"/>
    <w:rsid w:val="006F7CB2"/>
    <w:rsid w:val="00703A5E"/>
    <w:rsid w:val="00704696"/>
    <w:rsid w:val="00711078"/>
    <w:rsid w:val="0071254D"/>
    <w:rsid w:val="00712D75"/>
    <w:rsid w:val="0071333C"/>
    <w:rsid w:val="00717D46"/>
    <w:rsid w:val="007244DB"/>
    <w:rsid w:val="007263DA"/>
    <w:rsid w:val="0073498C"/>
    <w:rsid w:val="0073591B"/>
    <w:rsid w:val="00740AEA"/>
    <w:rsid w:val="00742A8E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72C0"/>
    <w:rsid w:val="007773EA"/>
    <w:rsid w:val="00780259"/>
    <w:rsid w:val="0078098F"/>
    <w:rsid w:val="0078330A"/>
    <w:rsid w:val="0079038A"/>
    <w:rsid w:val="00790D82"/>
    <w:rsid w:val="00797E15"/>
    <w:rsid w:val="007A54F7"/>
    <w:rsid w:val="007A565B"/>
    <w:rsid w:val="007A763A"/>
    <w:rsid w:val="007B2194"/>
    <w:rsid w:val="007B7204"/>
    <w:rsid w:val="007C2095"/>
    <w:rsid w:val="007C260B"/>
    <w:rsid w:val="007C3511"/>
    <w:rsid w:val="007C3BAA"/>
    <w:rsid w:val="007C4796"/>
    <w:rsid w:val="007C5EB4"/>
    <w:rsid w:val="007C635D"/>
    <w:rsid w:val="007C6864"/>
    <w:rsid w:val="007D0601"/>
    <w:rsid w:val="007D0B42"/>
    <w:rsid w:val="007D33F1"/>
    <w:rsid w:val="007D793B"/>
    <w:rsid w:val="007E5082"/>
    <w:rsid w:val="007E59F4"/>
    <w:rsid w:val="007E7320"/>
    <w:rsid w:val="007F0DAB"/>
    <w:rsid w:val="007F15A7"/>
    <w:rsid w:val="007F16FC"/>
    <w:rsid w:val="007F29E3"/>
    <w:rsid w:val="00800CBA"/>
    <w:rsid w:val="00801946"/>
    <w:rsid w:val="00804C8D"/>
    <w:rsid w:val="00810CF8"/>
    <w:rsid w:val="00811CC6"/>
    <w:rsid w:val="00813ED0"/>
    <w:rsid w:val="00817648"/>
    <w:rsid w:val="00820B41"/>
    <w:rsid w:val="00820E03"/>
    <w:rsid w:val="00822E91"/>
    <w:rsid w:val="008247F3"/>
    <w:rsid w:val="0083789A"/>
    <w:rsid w:val="00840196"/>
    <w:rsid w:val="00840557"/>
    <w:rsid w:val="008409B0"/>
    <w:rsid w:val="008434E7"/>
    <w:rsid w:val="008478E4"/>
    <w:rsid w:val="00850D98"/>
    <w:rsid w:val="0085736D"/>
    <w:rsid w:val="00857A7C"/>
    <w:rsid w:val="00860046"/>
    <w:rsid w:val="0086104C"/>
    <w:rsid w:val="0086375A"/>
    <w:rsid w:val="0086514B"/>
    <w:rsid w:val="008778DF"/>
    <w:rsid w:val="008810B1"/>
    <w:rsid w:val="00882890"/>
    <w:rsid w:val="008843FF"/>
    <w:rsid w:val="00887655"/>
    <w:rsid w:val="00890B34"/>
    <w:rsid w:val="00894A3F"/>
    <w:rsid w:val="008A2A31"/>
    <w:rsid w:val="008A44AA"/>
    <w:rsid w:val="008A4C33"/>
    <w:rsid w:val="008B090C"/>
    <w:rsid w:val="008B2790"/>
    <w:rsid w:val="008B2AF3"/>
    <w:rsid w:val="008B3BB2"/>
    <w:rsid w:val="008C2EB5"/>
    <w:rsid w:val="008C2FFC"/>
    <w:rsid w:val="008C322F"/>
    <w:rsid w:val="008C3A26"/>
    <w:rsid w:val="008C554D"/>
    <w:rsid w:val="008D19A2"/>
    <w:rsid w:val="008D2DB0"/>
    <w:rsid w:val="008E706F"/>
    <w:rsid w:val="00911A77"/>
    <w:rsid w:val="009128B6"/>
    <w:rsid w:val="009133B9"/>
    <w:rsid w:val="0091653C"/>
    <w:rsid w:val="0092492E"/>
    <w:rsid w:val="00926AF9"/>
    <w:rsid w:val="0093049F"/>
    <w:rsid w:val="00931BE4"/>
    <w:rsid w:val="0093289A"/>
    <w:rsid w:val="009334F4"/>
    <w:rsid w:val="00935A2D"/>
    <w:rsid w:val="00935E77"/>
    <w:rsid w:val="009403F5"/>
    <w:rsid w:val="0094779B"/>
    <w:rsid w:val="009539F2"/>
    <w:rsid w:val="00953BDC"/>
    <w:rsid w:val="00955116"/>
    <w:rsid w:val="0095670A"/>
    <w:rsid w:val="0095746D"/>
    <w:rsid w:val="00962789"/>
    <w:rsid w:val="00975BB5"/>
    <w:rsid w:val="00977BA7"/>
    <w:rsid w:val="00980A47"/>
    <w:rsid w:val="009861A6"/>
    <w:rsid w:val="009905DB"/>
    <w:rsid w:val="0099134A"/>
    <w:rsid w:val="00994A72"/>
    <w:rsid w:val="00994AC9"/>
    <w:rsid w:val="00995347"/>
    <w:rsid w:val="009972B9"/>
    <w:rsid w:val="009A288D"/>
    <w:rsid w:val="009A2C18"/>
    <w:rsid w:val="009A385D"/>
    <w:rsid w:val="009A492C"/>
    <w:rsid w:val="009B4545"/>
    <w:rsid w:val="009B5032"/>
    <w:rsid w:val="009C58CE"/>
    <w:rsid w:val="009C7026"/>
    <w:rsid w:val="009C75CF"/>
    <w:rsid w:val="009D4011"/>
    <w:rsid w:val="009E4ADB"/>
    <w:rsid w:val="009E7135"/>
    <w:rsid w:val="009F042F"/>
    <w:rsid w:val="009F194B"/>
    <w:rsid w:val="009F323D"/>
    <w:rsid w:val="009F3249"/>
    <w:rsid w:val="009F356E"/>
    <w:rsid w:val="009F5125"/>
    <w:rsid w:val="009F6121"/>
    <w:rsid w:val="009F6E78"/>
    <w:rsid w:val="00A00C48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34C1"/>
    <w:rsid w:val="00A457F9"/>
    <w:rsid w:val="00A50AD6"/>
    <w:rsid w:val="00A50B89"/>
    <w:rsid w:val="00A51E48"/>
    <w:rsid w:val="00A6082B"/>
    <w:rsid w:val="00A62E9E"/>
    <w:rsid w:val="00A6422F"/>
    <w:rsid w:val="00A67366"/>
    <w:rsid w:val="00A71B14"/>
    <w:rsid w:val="00A71EE1"/>
    <w:rsid w:val="00A76355"/>
    <w:rsid w:val="00A80B7D"/>
    <w:rsid w:val="00A8268D"/>
    <w:rsid w:val="00A82F9B"/>
    <w:rsid w:val="00A8461A"/>
    <w:rsid w:val="00A9434B"/>
    <w:rsid w:val="00A96DB1"/>
    <w:rsid w:val="00AA19EE"/>
    <w:rsid w:val="00AA373E"/>
    <w:rsid w:val="00AA75D4"/>
    <w:rsid w:val="00AB0462"/>
    <w:rsid w:val="00AB0DE7"/>
    <w:rsid w:val="00AB1A82"/>
    <w:rsid w:val="00AB3BF4"/>
    <w:rsid w:val="00AB5A98"/>
    <w:rsid w:val="00AB78E4"/>
    <w:rsid w:val="00AC2E43"/>
    <w:rsid w:val="00AC36C4"/>
    <w:rsid w:val="00AC3DAD"/>
    <w:rsid w:val="00AC44DE"/>
    <w:rsid w:val="00AC7752"/>
    <w:rsid w:val="00AC790D"/>
    <w:rsid w:val="00AD61D5"/>
    <w:rsid w:val="00AE05BC"/>
    <w:rsid w:val="00AE0B89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4B00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DBC"/>
    <w:rsid w:val="00B54340"/>
    <w:rsid w:val="00B55CA8"/>
    <w:rsid w:val="00B63ABE"/>
    <w:rsid w:val="00B72CC1"/>
    <w:rsid w:val="00B81FF5"/>
    <w:rsid w:val="00B83FAD"/>
    <w:rsid w:val="00B84544"/>
    <w:rsid w:val="00B901D7"/>
    <w:rsid w:val="00B9434D"/>
    <w:rsid w:val="00B97F99"/>
    <w:rsid w:val="00BA032D"/>
    <w:rsid w:val="00BA0FCC"/>
    <w:rsid w:val="00BA39FD"/>
    <w:rsid w:val="00BB37E5"/>
    <w:rsid w:val="00BB41B2"/>
    <w:rsid w:val="00BB483B"/>
    <w:rsid w:val="00BB571F"/>
    <w:rsid w:val="00BC5CC0"/>
    <w:rsid w:val="00BD227F"/>
    <w:rsid w:val="00BD2E4B"/>
    <w:rsid w:val="00BE203B"/>
    <w:rsid w:val="00BE2FB0"/>
    <w:rsid w:val="00BF04BC"/>
    <w:rsid w:val="00BF4C10"/>
    <w:rsid w:val="00BF753F"/>
    <w:rsid w:val="00BF7D96"/>
    <w:rsid w:val="00C03092"/>
    <w:rsid w:val="00C04C9B"/>
    <w:rsid w:val="00C07EBA"/>
    <w:rsid w:val="00C13083"/>
    <w:rsid w:val="00C139B8"/>
    <w:rsid w:val="00C14DA1"/>
    <w:rsid w:val="00C167EA"/>
    <w:rsid w:val="00C17557"/>
    <w:rsid w:val="00C24F76"/>
    <w:rsid w:val="00C24FA9"/>
    <w:rsid w:val="00C3044F"/>
    <w:rsid w:val="00C30BC3"/>
    <w:rsid w:val="00C30FE1"/>
    <w:rsid w:val="00C31E14"/>
    <w:rsid w:val="00C322E4"/>
    <w:rsid w:val="00C33D4A"/>
    <w:rsid w:val="00C351C5"/>
    <w:rsid w:val="00C35DE1"/>
    <w:rsid w:val="00C360B3"/>
    <w:rsid w:val="00C374EF"/>
    <w:rsid w:val="00C40D07"/>
    <w:rsid w:val="00C50849"/>
    <w:rsid w:val="00C51A39"/>
    <w:rsid w:val="00C52A8D"/>
    <w:rsid w:val="00C54C65"/>
    <w:rsid w:val="00C610B2"/>
    <w:rsid w:val="00C638DB"/>
    <w:rsid w:val="00C6462D"/>
    <w:rsid w:val="00C66A70"/>
    <w:rsid w:val="00C70B61"/>
    <w:rsid w:val="00C76F9E"/>
    <w:rsid w:val="00C82E9D"/>
    <w:rsid w:val="00C83135"/>
    <w:rsid w:val="00C84860"/>
    <w:rsid w:val="00C919EE"/>
    <w:rsid w:val="00C93E82"/>
    <w:rsid w:val="00C94324"/>
    <w:rsid w:val="00CA3CDA"/>
    <w:rsid w:val="00CA63C6"/>
    <w:rsid w:val="00CA7AFB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E062C"/>
    <w:rsid w:val="00CE3B14"/>
    <w:rsid w:val="00CE5DC8"/>
    <w:rsid w:val="00CE7009"/>
    <w:rsid w:val="00CF09DA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40E49"/>
    <w:rsid w:val="00D414B1"/>
    <w:rsid w:val="00D4191B"/>
    <w:rsid w:val="00D43B42"/>
    <w:rsid w:val="00D50455"/>
    <w:rsid w:val="00D50601"/>
    <w:rsid w:val="00D51277"/>
    <w:rsid w:val="00D51FE4"/>
    <w:rsid w:val="00D530F7"/>
    <w:rsid w:val="00D54E19"/>
    <w:rsid w:val="00D574F9"/>
    <w:rsid w:val="00D60016"/>
    <w:rsid w:val="00D675F3"/>
    <w:rsid w:val="00D67F03"/>
    <w:rsid w:val="00D760CD"/>
    <w:rsid w:val="00D76128"/>
    <w:rsid w:val="00D76E01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47DC"/>
    <w:rsid w:val="00DC62CB"/>
    <w:rsid w:val="00DC7922"/>
    <w:rsid w:val="00DC7BF3"/>
    <w:rsid w:val="00DD09C1"/>
    <w:rsid w:val="00DD0CFA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DF6D8B"/>
    <w:rsid w:val="00E025C0"/>
    <w:rsid w:val="00E03CBC"/>
    <w:rsid w:val="00E04825"/>
    <w:rsid w:val="00E07C08"/>
    <w:rsid w:val="00E1025F"/>
    <w:rsid w:val="00E217C4"/>
    <w:rsid w:val="00E259AC"/>
    <w:rsid w:val="00E30E7E"/>
    <w:rsid w:val="00E31FC3"/>
    <w:rsid w:val="00E35D20"/>
    <w:rsid w:val="00E419B6"/>
    <w:rsid w:val="00E419E0"/>
    <w:rsid w:val="00E41DBF"/>
    <w:rsid w:val="00E41EE3"/>
    <w:rsid w:val="00E51523"/>
    <w:rsid w:val="00E565F6"/>
    <w:rsid w:val="00E65828"/>
    <w:rsid w:val="00E65E82"/>
    <w:rsid w:val="00E761C6"/>
    <w:rsid w:val="00E76584"/>
    <w:rsid w:val="00E900E1"/>
    <w:rsid w:val="00E96F98"/>
    <w:rsid w:val="00E97082"/>
    <w:rsid w:val="00EA65E1"/>
    <w:rsid w:val="00EA7715"/>
    <w:rsid w:val="00EB1759"/>
    <w:rsid w:val="00EC0B30"/>
    <w:rsid w:val="00EC2191"/>
    <w:rsid w:val="00EC6A7A"/>
    <w:rsid w:val="00ED03CE"/>
    <w:rsid w:val="00ED0BA8"/>
    <w:rsid w:val="00ED591A"/>
    <w:rsid w:val="00ED68AF"/>
    <w:rsid w:val="00EE0B63"/>
    <w:rsid w:val="00EE1C34"/>
    <w:rsid w:val="00EF2692"/>
    <w:rsid w:val="00EF5159"/>
    <w:rsid w:val="00F008D0"/>
    <w:rsid w:val="00F02220"/>
    <w:rsid w:val="00F040C8"/>
    <w:rsid w:val="00F057CD"/>
    <w:rsid w:val="00F061DF"/>
    <w:rsid w:val="00F0650B"/>
    <w:rsid w:val="00F13307"/>
    <w:rsid w:val="00F16B6F"/>
    <w:rsid w:val="00F16FA5"/>
    <w:rsid w:val="00F21242"/>
    <w:rsid w:val="00F213C4"/>
    <w:rsid w:val="00F233D4"/>
    <w:rsid w:val="00F242FE"/>
    <w:rsid w:val="00F248B1"/>
    <w:rsid w:val="00F2530C"/>
    <w:rsid w:val="00F27528"/>
    <w:rsid w:val="00F316DB"/>
    <w:rsid w:val="00F31FFF"/>
    <w:rsid w:val="00F350D4"/>
    <w:rsid w:val="00F45E6E"/>
    <w:rsid w:val="00F512CB"/>
    <w:rsid w:val="00F55795"/>
    <w:rsid w:val="00F561C8"/>
    <w:rsid w:val="00F57DAA"/>
    <w:rsid w:val="00F614FB"/>
    <w:rsid w:val="00F6474D"/>
    <w:rsid w:val="00F6550E"/>
    <w:rsid w:val="00F67E41"/>
    <w:rsid w:val="00F72871"/>
    <w:rsid w:val="00F74D38"/>
    <w:rsid w:val="00F771AD"/>
    <w:rsid w:val="00F776F0"/>
    <w:rsid w:val="00F8356B"/>
    <w:rsid w:val="00F91D24"/>
    <w:rsid w:val="00F96426"/>
    <w:rsid w:val="00FA2EA3"/>
    <w:rsid w:val="00FA533C"/>
    <w:rsid w:val="00FA585A"/>
    <w:rsid w:val="00FA6E60"/>
    <w:rsid w:val="00FB4AE4"/>
    <w:rsid w:val="00FB4CD9"/>
    <w:rsid w:val="00FC53A4"/>
    <w:rsid w:val="00FD0017"/>
    <w:rsid w:val="00FD39C9"/>
    <w:rsid w:val="00FD4668"/>
    <w:rsid w:val="00FD6B76"/>
    <w:rsid w:val="00FD7214"/>
    <w:rsid w:val="00FE2444"/>
    <w:rsid w:val="00FE3197"/>
    <w:rsid w:val="00FE45CC"/>
    <w:rsid w:val="00FF3A4D"/>
    <w:rsid w:val="00FF3F33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733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2B9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B9"/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elko Nagrajsalović</cp:lastModifiedBy>
  <cp:revision>553</cp:revision>
  <cp:lastPrinted>2020-03-20T11:36:00Z</cp:lastPrinted>
  <dcterms:created xsi:type="dcterms:W3CDTF">2011-04-29T12:09:00Z</dcterms:created>
  <dcterms:modified xsi:type="dcterms:W3CDTF">2022-03-18T11:33:00Z</dcterms:modified>
</cp:coreProperties>
</file>